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精选注释本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精选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76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傅雷家书  精选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